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6288DB80" w14:textId="5FEE2E48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..</w:t>
      </w:r>
      <w:r w:rsidR="00C50704">
        <w:rPr>
          <w:color w:val="000000" w:themeColor="text1"/>
        </w:rPr>
        <w:t>..</w:t>
      </w:r>
      <w:r w:rsidR="000C59E7">
        <w:rPr>
          <w:color w:val="000000" w:themeColor="text1"/>
        </w:rPr>
        <w:t>...</w:t>
      </w:r>
      <w:r w:rsidR="000D0577">
        <w:rPr>
          <w:color w:val="000000" w:themeColor="text1"/>
        </w:rPr>
        <w:t>..</w:t>
      </w:r>
      <w:r w:rsidR="00FC79F9">
        <w:rPr>
          <w:color w:val="000000" w:themeColor="text1"/>
        </w:rPr>
        <w:t>..</w:t>
      </w:r>
      <w:r w:rsidR="00C50704">
        <w:rPr>
          <w:color w:val="000000" w:themeColor="text1"/>
        </w:rPr>
        <w:t>Jonathan Lynch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36BFBC6F" w14:textId="1CDCB63E" w:rsidR="008254C0" w:rsidRDefault="006C29B5" w:rsidP="00C50704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6E6328">
        <w:rPr>
          <w:b/>
          <w:color w:val="000000" w:themeColor="text1"/>
        </w:rPr>
        <w:t xml:space="preserve">canceled </w:t>
      </w:r>
      <w:r w:rsidR="006E6328" w:rsidRPr="006E6328">
        <w:rPr>
          <w:bCs/>
          <w:color w:val="000000" w:themeColor="text1"/>
        </w:rPr>
        <w:t>for the next 2 weeks.</w:t>
      </w:r>
    </w:p>
    <w:p w14:paraId="1B7B1CC5" w14:textId="73261944" w:rsidR="006E6328" w:rsidRPr="006E6328" w:rsidRDefault="00962C9B" w:rsidP="00A86686">
      <w:pPr>
        <w:ind w:left="720"/>
        <w:contextualSpacing/>
        <w:rPr>
          <w:bCs/>
          <w:color w:val="000000" w:themeColor="text1"/>
        </w:rPr>
      </w:pPr>
      <w:r w:rsidRPr="00962C9B">
        <w:rPr>
          <w:b/>
          <w:color w:val="000000" w:themeColor="text1"/>
        </w:rPr>
        <w:t>Pavel Goia DVD on Prayer</w:t>
      </w:r>
      <w:r>
        <w:rPr>
          <w:bCs/>
          <w:color w:val="000000" w:themeColor="text1"/>
        </w:rPr>
        <w:t xml:space="preserve"> following lunch</w:t>
      </w:r>
      <w:r w:rsidR="00B32BA0">
        <w:rPr>
          <w:bCs/>
          <w:color w:val="000000" w:themeColor="text1"/>
        </w:rPr>
        <w:t xml:space="preserve"> in the church</w:t>
      </w:r>
      <w:r w:rsidR="00CA5DCD">
        <w:rPr>
          <w:bCs/>
          <w:color w:val="000000" w:themeColor="text1"/>
        </w:rPr>
        <w:t>.</w:t>
      </w:r>
    </w:p>
    <w:p w14:paraId="39E9DC8F" w14:textId="706C8BAC" w:rsidR="00193C50" w:rsidRPr="006E5C4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  <w:r w:rsidR="009C3D2A" w:rsidRPr="009C3D2A">
        <w:rPr>
          <w:bCs/>
          <w:color w:val="000000" w:themeColor="text1"/>
        </w:rPr>
        <w:t>6 – 7 p.m</w:t>
      </w:r>
      <w:r w:rsidR="009C3D2A"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1278D9A6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8E6F26">
        <w:rPr>
          <w:bCs/>
          <w:color w:val="000000" w:themeColor="text1"/>
        </w:rPr>
        <w:t>Jim Ayer</w:t>
      </w:r>
    </w:p>
    <w:p w14:paraId="2F68C85E" w14:textId="77777777" w:rsidR="00955678" w:rsidRDefault="00955678" w:rsidP="001663C6">
      <w:pPr>
        <w:ind w:left="-720" w:firstLine="720"/>
        <w:contextualSpacing/>
        <w:rPr>
          <w:bCs/>
          <w:color w:val="000000" w:themeColor="text1"/>
          <w:sz w:val="20"/>
          <w:szCs w:val="20"/>
        </w:rPr>
      </w:pPr>
    </w:p>
    <w:p w14:paraId="5A5D2666" w14:textId="77777777" w:rsidR="00AC0AED" w:rsidRDefault="0028274E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“Whatever may have been your past experience, however discouraging </w:t>
      </w:r>
    </w:p>
    <w:p w14:paraId="340EAE14" w14:textId="77777777" w:rsidR="00AC0AED" w:rsidRDefault="0028274E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your present circumstances, if you will come to Jesus just as you are, </w:t>
      </w:r>
    </w:p>
    <w:p w14:paraId="3D4DE199" w14:textId="77777777" w:rsidR="00AC0AED" w:rsidRDefault="003278B6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weak, helpless and despairing, our compassionate Saviour will meet you </w:t>
      </w:r>
    </w:p>
    <w:p w14:paraId="2BB08FB7" w14:textId="77777777" w:rsidR="008B1E19" w:rsidRDefault="004A1DBA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 great way off, and will throw about you His arms</w:t>
      </w:r>
      <w:r w:rsidR="00551D0E">
        <w:rPr>
          <w:bCs/>
          <w:color w:val="000000" w:themeColor="text1"/>
          <w:sz w:val="22"/>
          <w:szCs w:val="22"/>
        </w:rPr>
        <w:t xml:space="preserve"> of love, and  His robe </w:t>
      </w:r>
    </w:p>
    <w:p w14:paraId="7EC801C0" w14:textId="77777777" w:rsidR="00B2497F" w:rsidRDefault="00551D0E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of righteousness.  </w:t>
      </w:r>
      <w:r w:rsidR="00B87A60">
        <w:rPr>
          <w:bCs/>
          <w:color w:val="000000" w:themeColor="text1"/>
          <w:sz w:val="22"/>
          <w:szCs w:val="22"/>
        </w:rPr>
        <w:t xml:space="preserve">He presents us to the Father </w:t>
      </w:r>
      <w:r w:rsidR="008B1E19">
        <w:rPr>
          <w:bCs/>
          <w:color w:val="000000" w:themeColor="text1"/>
          <w:sz w:val="22"/>
          <w:szCs w:val="22"/>
        </w:rPr>
        <w:t xml:space="preserve"> </w:t>
      </w:r>
      <w:r w:rsidR="00D92EA4">
        <w:rPr>
          <w:bCs/>
          <w:color w:val="000000" w:themeColor="text1"/>
          <w:sz w:val="22"/>
          <w:szCs w:val="22"/>
        </w:rPr>
        <w:t xml:space="preserve">clothed in the white </w:t>
      </w:r>
    </w:p>
    <w:p w14:paraId="6B48B126" w14:textId="4B6A7AA3" w:rsidR="00300BDF" w:rsidRDefault="00FC5EA0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 w:rsidR="00D92EA4">
        <w:rPr>
          <w:bCs/>
          <w:color w:val="000000" w:themeColor="text1"/>
          <w:sz w:val="22"/>
          <w:szCs w:val="22"/>
        </w:rPr>
        <w:t xml:space="preserve">aiment of His own character.  He pleads before </w:t>
      </w:r>
      <w:r w:rsidR="00253480">
        <w:rPr>
          <w:bCs/>
          <w:color w:val="000000" w:themeColor="text1"/>
          <w:sz w:val="22"/>
          <w:szCs w:val="22"/>
        </w:rPr>
        <w:t xml:space="preserve">God in our behalf, </w:t>
      </w:r>
    </w:p>
    <w:p w14:paraId="2D17E0A5" w14:textId="77777777" w:rsidR="00300BDF" w:rsidRDefault="00253480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aying</w:t>
      </w:r>
      <w:r w:rsidR="003F131A">
        <w:rPr>
          <w:bCs/>
          <w:color w:val="000000" w:themeColor="text1"/>
          <w:sz w:val="22"/>
          <w:szCs w:val="22"/>
        </w:rPr>
        <w:t xml:space="preserve">: “I have taken the sinner’s place.  Look not upon this wayward </w:t>
      </w:r>
    </w:p>
    <w:p w14:paraId="3174CBD7" w14:textId="6048296F" w:rsidR="00300BDF" w:rsidRDefault="003F131A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hild</w:t>
      </w:r>
      <w:r w:rsidR="00E71633">
        <w:rPr>
          <w:bCs/>
          <w:color w:val="000000" w:themeColor="text1"/>
          <w:sz w:val="22"/>
          <w:szCs w:val="22"/>
        </w:rPr>
        <w:t xml:space="preserve">, but </w:t>
      </w:r>
      <w:r w:rsidR="00FC5EA0">
        <w:rPr>
          <w:bCs/>
          <w:color w:val="000000" w:themeColor="text1"/>
          <w:sz w:val="22"/>
          <w:szCs w:val="22"/>
        </w:rPr>
        <w:t>l</w:t>
      </w:r>
      <w:r w:rsidR="00E71633">
        <w:rPr>
          <w:bCs/>
          <w:color w:val="000000" w:themeColor="text1"/>
          <w:sz w:val="22"/>
          <w:szCs w:val="22"/>
        </w:rPr>
        <w:t>ook on Me.</w:t>
      </w:r>
      <w:r w:rsidR="0037467D">
        <w:rPr>
          <w:bCs/>
          <w:color w:val="000000" w:themeColor="text1"/>
          <w:sz w:val="22"/>
          <w:szCs w:val="22"/>
        </w:rPr>
        <w:t>”</w:t>
      </w:r>
      <w:r w:rsidR="00E71633">
        <w:rPr>
          <w:bCs/>
          <w:color w:val="000000" w:themeColor="text1"/>
          <w:sz w:val="22"/>
          <w:szCs w:val="22"/>
        </w:rPr>
        <w:t xml:space="preserve">  </w:t>
      </w:r>
      <w:r w:rsidR="00631F0B">
        <w:rPr>
          <w:bCs/>
          <w:color w:val="000000" w:themeColor="text1"/>
          <w:sz w:val="22"/>
          <w:szCs w:val="22"/>
        </w:rPr>
        <w:t>Does Satan plead loudly against our souls</w:t>
      </w:r>
      <w:r w:rsidR="006F18A6">
        <w:rPr>
          <w:bCs/>
          <w:color w:val="000000" w:themeColor="text1"/>
          <w:sz w:val="22"/>
          <w:szCs w:val="22"/>
        </w:rPr>
        <w:t xml:space="preserve">, </w:t>
      </w:r>
    </w:p>
    <w:p w14:paraId="6896FDBF" w14:textId="46AC5050" w:rsidR="00A86686" w:rsidRDefault="006F18A6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cc</w:t>
      </w:r>
      <w:r w:rsidR="00975193">
        <w:rPr>
          <w:bCs/>
          <w:color w:val="000000" w:themeColor="text1"/>
          <w:sz w:val="22"/>
          <w:szCs w:val="22"/>
        </w:rPr>
        <w:t xml:space="preserve">using </w:t>
      </w:r>
      <w:r>
        <w:rPr>
          <w:bCs/>
          <w:color w:val="000000" w:themeColor="text1"/>
          <w:sz w:val="22"/>
          <w:szCs w:val="22"/>
        </w:rPr>
        <w:t xml:space="preserve">of </w:t>
      </w:r>
      <w:r w:rsidR="00745AA9">
        <w:rPr>
          <w:bCs/>
          <w:color w:val="000000" w:themeColor="text1"/>
          <w:sz w:val="22"/>
          <w:szCs w:val="22"/>
        </w:rPr>
        <w:t xml:space="preserve">sin, and </w:t>
      </w:r>
      <w:r>
        <w:rPr>
          <w:bCs/>
          <w:color w:val="000000" w:themeColor="text1"/>
          <w:sz w:val="22"/>
          <w:szCs w:val="22"/>
        </w:rPr>
        <w:t>claiming us as his</w:t>
      </w:r>
      <w:r w:rsidR="008B1E19">
        <w:rPr>
          <w:bCs/>
          <w:color w:val="000000" w:themeColor="text1"/>
          <w:sz w:val="22"/>
          <w:szCs w:val="22"/>
        </w:rPr>
        <w:t xml:space="preserve"> prey</w:t>
      </w:r>
      <w:r w:rsidR="00745AA9">
        <w:rPr>
          <w:bCs/>
          <w:color w:val="000000" w:themeColor="text1"/>
          <w:sz w:val="22"/>
          <w:szCs w:val="22"/>
        </w:rPr>
        <w:t>, the blood</w:t>
      </w:r>
      <w:r w:rsidR="00AC0AED">
        <w:rPr>
          <w:bCs/>
          <w:color w:val="000000" w:themeColor="text1"/>
          <w:sz w:val="22"/>
          <w:szCs w:val="22"/>
        </w:rPr>
        <w:t xml:space="preserve"> of Christ</w:t>
      </w:r>
      <w:r w:rsidR="00366542">
        <w:rPr>
          <w:bCs/>
          <w:color w:val="000000" w:themeColor="text1"/>
          <w:sz w:val="22"/>
          <w:szCs w:val="22"/>
        </w:rPr>
        <w:t xml:space="preserve"> p</w:t>
      </w:r>
      <w:r w:rsidR="00AC0AED">
        <w:rPr>
          <w:bCs/>
          <w:color w:val="000000" w:themeColor="text1"/>
          <w:sz w:val="22"/>
          <w:szCs w:val="22"/>
        </w:rPr>
        <w:t xml:space="preserve">leads </w:t>
      </w:r>
    </w:p>
    <w:p w14:paraId="74316EFA" w14:textId="6B63A3FC" w:rsidR="004559E5" w:rsidRDefault="00AC0AED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ith greater power.”  TMB p.9</w:t>
      </w:r>
    </w:p>
    <w:p w14:paraId="13DA78EE" w14:textId="17DEFF97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2169103C" w:rsidR="00AE3AF6" w:rsidRDefault="00AD70A2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April </w:t>
      </w:r>
      <w:r w:rsidR="00A60BF6">
        <w:rPr>
          <w:rFonts w:ascii="Snell Roundhand" w:hAnsi="Snell Roundhand"/>
          <w:bCs/>
        </w:rPr>
        <w:t>11</w:t>
      </w:r>
      <w:r>
        <w:rPr>
          <w:rFonts w:ascii="Snell Roundhand" w:hAnsi="Snell Roundhand"/>
          <w:bCs/>
        </w:rPr>
        <w:t>, 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47A833F1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>10:50 a.m….…..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.</w:t>
      </w:r>
      <w:r w:rsidR="00947565">
        <w:t>.</w:t>
      </w:r>
      <w:r w:rsidR="00005E1C">
        <w:t>.</w:t>
      </w:r>
      <w:r w:rsidR="00111A64">
        <w:t>.</w:t>
      </w:r>
      <w:r w:rsidR="00740D0F">
        <w:t>..</w:t>
      </w:r>
      <w:r w:rsidR="00111A64">
        <w:t>.</w:t>
      </w:r>
      <w:r w:rsidR="00740D0F">
        <w:t>Frank Brow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03D4A052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.</w:t>
      </w:r>
      <w:r w:rsidR="000C6755">
        <w:rPr>
          <w:bCs/>
        </w:rPr>
        <w:t>..</w:t>
      </w:r>
      <w:r w:rsidR="007873DB">
        <w:rPr>
          <w:bCs/>
        </w:rPr>
        <w:t>.</w:t>
      </w:r>
      <w:r w:rsidR="006B2394">
        <w:rPr>
          <w:bCs/>
        </w:rPr>
        <w:t>.</w:t>
      </w:r>
      <w:r w:rsidR="003474D7">
        <w:rPr>
          <w:bCs/>
        </w:rPr>
        <w:t>..</w:t>
      </w:r>
      <w:r>
        <w:rPr>
          <w:bCs/>
        </w:rPr>
        <w:t>.</w:t>
      </w:r>
      <w:r w:rsidR="005857E2">
        <w:rPr>
          <w:bCs/>
        </w:rPr>
        <w:t>Larry Rexius</w:t>
      </w:r>
    </w:p>
    <w:p w14:paraId="6C69EC18" w14:textId="4F35AFD4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CD51D9">
        <w:rPr>
          <w:bCs/>
          <w:i/>
          <w:iCs/>
        </w:rPr>
        <w:t xml:space="preserve"> </w:t>
      </w:r>
      <w:r w:rsidR="009D7711">
        <w:rPr>
          <w:bCs/>
          <w:i/>
          <w:iCs/>
        </w:rPr>
        <w:t xml:space="preserve"> </w:t>
      </w:r>
      <w:r w:rsidR="005610E5">
        <w:rPr>
          <w:bCs/>
          <w:i/>
          <w:iCs/>
        </w:rPr>
        <w:t xml:space="preserve">321, </w:t>
      </w:r>
      <w:r w:rsidR="0033565D">
        <w:rPr>
          <w:bCs/>
          <w:i/>
          <w:iCs/>
        </w:rPr>
        <w:t>567</w:t>
      </w:r>
      <w:r w:rsidR="00C460DB">
        <w:rPr>
          <w:bCs/>
          <w:i/>
          <w:iCs/>
        </w:rPr>
        <w:t xml:space="preserve">, </w:t>
      </w:r>
      <w:r w:rsidR="003F2A3A">
        <w:rPr>
          <w:bCs/>
          <w:i/>
          <w:iCs/>
        </w:rPr>
        <w:t>506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244F18E4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C65EEA">
        <w:t>……</w:t>
      </w:r>
      <w:r w:rsidR="005857E2">
        <w:t>….</w:t>
      </w:r>
      <w:r w:rsidR="00A36847">
        <w:t>Angel Alvarez</w:t>
      </w:r>
      <w:r>
        <w:br/>
      </w:r>
    </w:p>
    <w:p w14:paraId="7F705B3E" w14:textId="6945A73D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.</w:t>
      </w:r>
      <w:r w:rsidR="00550FC7">
        <w:rPr>
          <w:bCs/>
          <w:i/>
          <w:iCs/>
        </w:rPr>
        <w:t>.</w:t>
      </w:r>
      <w:r w:rsidR="00806CD9">
        <w:rPr>
          <w:bCs/>
          <w:i/>
          <w:iCs/>
        </w:rPr>
        <w:t>.</w:t>
      </w:r>
      <w:r w:rsidR="00C3260A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6E53C6">
        <w:rPr>
          <w:bCs/>
          <w:i/>
          <w:iCs/>
        </w:rPr>
        <w:t>Hope Channel International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r w:rsidR="00550FC7">
        <w:rPr>
          <w:bCs/>
        </w:rPr>
        <w:t>....</w:t>
      </w:r>
      <w:r w:rsidR="00740D0F">
        <w:rPr>
          <w:bCs/>
        </w:rPr>
        <w:t>Frank Brown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3935E2B4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r w:rsidR="00785A43">
        <w:rPr>
          <w:bCs/>
        </w:rPr>
        <w:t>..</w:t>
      </w:r>
      <w:r w:rsidR="00F07702">
        <w:rPr>
          <w:bCs/>
        </w:rPr>
        <w:t>.</w:t>
      </w:r>
      <w:r w:rsidR="00232BC0">
        <w:rPr>
          <w:bCs/>
        </w:rPr>
        <w:t>.</w:t>
      </w:r>
      <w:r w:rsidR="002757BE">
        <w:rPr>
          <w:bCs/>
        </w:rPr>
        <w:t>.........................</w:t>
      </w:r>
      <w:r w:rsidR="00550FC7">
        <w:rPr>
          <w:bCs/>
        </w:rPr>
        <w:t>........................</w:t>
      </w:r>
      <w:r w:rsidR="002757BE">
        <w:rPr>
          <w:bCs/>
        </w:rPr>
        <w:t>...</w:t>
      </w:r>
      <w:r w:rsidR="00550FC7">
        <w:rPr>
          <w:bCs/>
        </w:rPr>
        <w:t>TBA</w:t>
      </w:r>
    </w:p>
    <w:p w14:paraId="3155EBBF" w14:textId="77777777" w:rsidR="00917B7A" w:rsidRDefault="00917B7A" w:rsidP="00005E1C">
      <w:pPr>
        <w:spacing w:after="0"/>
        <w:contextualSpacing/>
        <w:rPr>
          <w:bCs/>
        </w:rPr>
      </w:pPr>
    </w:p>
    <w:p w14:paraId="06CCAA47" w14:textId="4CFDD0F3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5B1D39">
        <w:rPr>
          <w:bCs/>
        </w:rPr>
        <w:t>…</w:t>
      </w:r>
      <w:r w:rsidR="00CC08C2">
        <w:rPr>
          <w:bCs/>
        </w:rPr>
        <w:t>…</w:t>
      </w:r>
      <w:r w:rsidR="00740D0F">
        <w:rPr>
          <w:bCs/>
        </w:rPr>
        <w:t>Frank Brow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34095160" w14:textId="3DDB86A9" w:rsidR="001C2096" w:rsidRDefault="00806E32" w:rsidP="001C2096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0B7390">
        <w:t>……</w:t>
      </w:r>
      <w:r w:rsidR="008E0A74">
        <w:t>..</w:t>
      </w:r>
      <w:r w:rsidR="000B7390">
        <w:t>Lilia Ratcliff</w:t>
      </w:r>
    </w:p>
    <w:p w14:paraId="13DF237E" w14:textId="283CDB28" w:rsidR="00F07702" w:rsidRDefault="001B1D75" w:rsidP="006A65EE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A60B72">
        <w:rPr>
          <w:i/>
          <w:iCs/>
        </w:rPr>
        <w:t xml:space="preserve">II Chronicles </w:t>
      </w:r>
      <w:r w:rsidR="00FE5225">
        <w:rPr>
          <w:i/>
          <w:iCs/>
        </w:rPr>
        <w:t>32:6-8</w:t>
      </w:r>
      <w:r w:rsidR="006A65EE">
        <w:rPr>
          <w:i/>
          <w:iCs/>
        </w:rPr>
        <w:t>”</w:t>
      </w:r>
    </w:p>
    <w:p w14:paraId="74CEBEDC" w14:textId="77777777" w:rsidR="009A30C4" w:rsidRDefault="009A30C4" w:rsidP="00011961">
      <w:pPr>
        <w:spacing w:after="0"/>
        <w:jc w:val="center"/>
        <w:rPr>
          <w:i/>
          <w:iCs/>
        </w:rPr>
      </w:pPr>
    </w:p>
    <w:p w14:paraId="49E696A5" w14:textId="42673032" w:rsidR="00BC70A5" w:rsidRDefault="00DC2E71" w:rsidP="00D77076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9C5439">
        <w:t>…….Angel Alvarez</w:t>
      </w:r>
    </w:p>
    <w:p w14:paraId="4402F2D7" w14:textId="014624FF" w:rsidR="00DC2E71" w:rsidRDefault="00CD6994" w:rsidP="008041A6">
      <w:pPr>
        <w:spacing w:after="0"/>
        <w:jc w:val="center"/>
        <w:rPr>
          <w:i/>
          <w:iCs/>
        </w:rPr>
      </w:pPr>
      <w:r w:rsidRPr="00CD6994">
        <w:rPr>
          <w:i/>
          <w:iCs/>
        </w:rPr>
        <w:t>”</w:t>
      </w:r>
      <w:r w:rsidR="001C2C90">
        <w:rPr>
          <w:i/>
          <w:iCs/>
        </w:rPr>
        <w:t>Faith and Courage Come from the Lord</w:t>
      </w:r>
      <w:r w:rsidR="00A40B93">
        <w:rPr>
          <w:i/>
          <w:iCs/>
        </w:rPr>
        <w:t>”</w:t>
      </w:r>
    </w:p>
    <w:p w14:paraId="21BE4C17" w14:textId="77777777" w:rsidR="008041A6" w:rsidRDefault="008041A6" w:rsidP="008041A6">
      <w:pPr>
        <w:spacing w:after="0"/>
        <w:jc w:val="center"/>
      </w:pPr>
    </w:p>
    <w:p w14:paraId="5228073B" w14:textId="3AE757D1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r w:rsidR="00DC2E71">
        <w:t>…</w:t>
      </w:r>
      <w:r w:rsidR="00DE75B7">
        <w:t>.</w:t>
      </w:r>
      <w:r w:rsidR="00475288">
        <w:t>.No</w:t>
      </w:r>
      <w:r w:rsidR="0026723D">
        <w:t>.</w:t>
      </w:r>
      <w:r w:rsidR="00DE75B7">
        <w:t xml:space="preserve"> </w:t>
      </w:r>
      <w:r w:rsidR="004A6975">
        <w:t>520</w:t>
      </w:r>
    </w:p>
    <w:p w14:paraId="1DBE0AA4" w14:textId="065ADEC7" w:rsidR="007D1888" w:rsidRDefault="00F83FCF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”</w:t>
      </w:r>
      <w:r w:rsidR="00D2210C">
        <w:rPr>
          <w:i/>
          <w:iCs/>
        </w:rPr>
        <w:t>He Hideth My Soul</w:t>
      </w:r>
      <w:r w:rsidR="006928DB">
        <w:rPr>
          <w:i/>
          <w:iCs/>
        </w:rPr>
        <w:t>”</w:t>
      </w:r>
    </w:p>
    <w:p w14:paraId="0A6AD47F" w14:textId="77777777" w:rsidR="00F83FCF" w:rsidRDefault="00F83FCF" w:rsidP="00241D21">
      <w:pPr>
        <w:spacing w:after="0"/>
        <w:jc w:val="center"/>
        <w:rPr>
          <w:i/>
          <w:iCs/>
        </w:rPr>
      </w:pPr>
    </w:p>
    <w:p w14:paraId="0EAD4E66" w14:textId="2DDED3B8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 w:rsidR="004C28D3">
        <w:t>.......</w:t>
      </w:r>
      <w:r w:rsidR="000B7390">
        <w:t>...</w:t>
      </w:r>
      <w:r w:rsidR="00DB75A3">
        <w:t>.</w:t>
      </w:r>
      <w:r w:rsidR="00A36847">
        <w:t>Angel Alvarez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83CD73B" w14:textId="77777777" w:rsidR="00282FDA" w:rsidRDefault="00282FDA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7B00CEF4" w14:textId="77777777" w:rsidR="0061571E" w:rsidRDefault="0061571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0428C710" w:rsidR="008F5C87" w:rsidRDefault="0028274E" w:rsidP="0018593E">
      <w:pPr>
        <w:spacing w:after="0"/>
      </w:pPr>
      <w:r>
        <w:rPr>
          <w:b/>
        </w:rPr>
        <w:t xml:space="preserve">April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>
        <w:t>816.</w:t>
      </w:r>
    </w:p>
    <w:p w14:paraId="69122356" w14:textId="569DCE8C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C94DB4">
        <w:t>$</w:t>
      </w:r>
      <w:r w:rsidR="00DA6FBA" w:rsidRPr="00C94DB4">
        <w:t>35</w:t>
      </w:r>
      <w:r w:rsidR="00C94DB4" w:rsidRPr="00C94DB4">
        <w:t>9.39</w:t>
      </w:r>
      <w:r w:rsidR="00D56371" w:rsidRPr="00C94DB4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08D86F6C" w14:textId="2608DFC0" w:rsidR="00487679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587795">
        <w:t>Local Church Budget</w:t>
      </w:r>
    </w:p>
    <w:p w14:paraId="4EA0FBF6" w14:textId="77777777" w:rsidR="00E44E8C" w:rsidRDefault="00E44E8C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216CFE14" w:rsidR="005D2089" w:rsidRPr="00B26C67" w:rsidRDefault="0028274E" w:rsidP="008972D9">
      <w:pPr>
        <w:contextualSpacing/>
      </w:pPr>
      <w:r>
        <w:rPr>
          <w:b/>
          <w:bCs/>
        </w:rPr>
        <w:t xml:space="preserve">April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>
        <w:t>656.</w:t>
      </w:r>
      <w:r w:rsidR="00A42466" w:rsidRPr="00B26C67">
        <w:t xml:space="preserve"> </w:t>
      </w:r>
    </w:p>
    <w:p w14:paraId="48A6C194" w14:textId="2A1088BD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173AFF" w:rsidRPr="00173AFF">
        <w:rPr>
          <w:color w:val="1D2228"/>
          <w:shd w:val="clear" w:color="auto" w:fill="FFFFFF"/>
        </w:rPr>
        <w:t>4050.32</w:t>
      </w:r>
      <w:r w:rsidR="00173AFF">
        <w:rPr>
          <w:b/>
          <w:bCs/>
          <w:color w:val="1D2228"/>
          <w:shd w:val="clear" w:color="auto" w:fill="FFFFFF"/>
        </w:rPr>
        <w:t xml:space="preserve">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1E8A6748" w:rsidR="00973AD7" w:rsidRPr="009F415B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341E44" w:rsidRPr="00341E44">
        <w:t>Monika Nussbaum</w:t>
      </w:r>
    </w:p>
    <w:p w14:paraId="129CC779" w14:textId="6F5EAA2D" w:rsidR="00FF4805" w:rsidRPr="00ED56A5" w:rsidRDefault="00FF4805" w:rsidP="001867AA">
      <w:pPr>
        <w:contextualSpacing/>
      </w:pPr>
      <w:r w:rsidRPr="000E327B">
        <w:rPr>
          <w:b/>
          <w:bCs/>
        </w:rPr>
        <w:t>Happy Birthday</w:t>
      </w:r>
      <w:r w:rsidR="000E327B" w:rsidRPr="002A4562">
        <w:t xml:space="preserve">: </w:t>
      </w:r>
      <w:r w:rsidR="004528B0">
        <w:t xml:space="preserve">Dr. Phil Johnson </w:t>
      </w:r>
      <w:r w:rsidR="001B7F94">
        <w:t>–</w:t>
      </w:r>
      <w:r w:rsidR="004528B0">
        <w:t xml:space="preserve"> </w:t>
      </w:r>
      <w:r w:rsidR="001B7F94">
        <w:t>13</w:t>
      </w:r>
      <w:r w:rsidR="001B7F94" w:rsidRPr="001B7F94">
        <w:rPr>
          <w:vertAlign w:val="superscript"/>
        </w:rPr>
        <w:t>th</w:t>
      </w:r>
      <w:r w:rsidR="001B7F94">
        <w:t>; Bill Lynch – 17</w:t>
      </w:r>
      <w:r w:rsidR="001B7F94" w:rsidRPr="001B7F94">
        <w:rPr>
          <w:vertAlign w:val="superscript"/>
        </w:rPr>
        <w:t>th</w:t>
      </w:r>
      <w:r w:rsidR="001B7F94">
        <w:t>.</w:t>
      </w:r>
    </w:p>
    <w:p w14:paraId="3A82718B" w14:textId="1CE87486" w:rsidR="009725BF" w:rsidRPr="009725BF" w:rsidRDefault="00197ECB" w:rsidP="006766ED">
      <w:pPr>
        <w:spacing w:after="0"/>
        <w:ind w:left="528" w:hanging="816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2150A4" w:rsidRPr="002150A4">
        <w:rPr>
          <w:b/>
          <w:bCs/>
          <w:sz w:val="22"/>
          <w:szCs w:val="22"/>
        </w:rPr>
        <w:t>Coping with Depression and Anxiety</w:t>
      </w:r>
      <w:r w:rsidR="00200A9E">
        <w:rPr>
          <w:b/>
          <w:bCs/>
          <w:sz w:val="22"/>
          <w:szCs w:val="22"/>
        </w:rPr>
        <w:t xml:space="preserve">:  </w:t>
      </w:r>
      <w:r w:rsidR="00B209BD" w:rsidRPr="009725BF">
        <w:rPr>
          <w:sz w:val="22"/>
          <w:szCs w:val="22"/>
        </w:rPr>
        <w:t>Sabbath, April 18, 1:30 p.m.</w:t>
      </w:r>
    </w:p>
    <w:p w14:paraId="1606EF8E" w14:textId="5D3A5FE5" w:rsidR="00B209BD" w:rsidRDefault="009725BF" w:rsidP="000A3FEA">
      <w:pPr>
        <w:ind w:left="-720" w:firstLine="720"/>
        <w:contextualSpacing/>
        <w:rPr>
          <w:sz w:val="22"/>
          <w:szCs w:val="22"/>
        </w:rPr>
      </w:pPr>
      <w:r w:rsidRPr="009725BF">
        <w:rPr>
          <w:sz w:val="22"/>
          <w:szCs w:val="22"/>
        </w:rPr>
        <w:tab/>
      </w:r>
      <w:r>
        <w:rPr>
          <w:sz w:val="22"/>
          <w:szCs w:val="22"/>
        </w:rPr>
        <w:t>i</w:t>
      </w:r>
      <w:r w:rsidRPr="009725BF">
        <w:rPr>
          <w:sz w:val="22"/>
          <w:szCs w:val="22"/>
        </w:rPr>
        <w:t xml:space="preserve">n the fellowship hall.  </w:t>
      </w:r>
      <w:r w:rsidR="00D11A23">
        <w:rPr>
          <w:sz w:val="22"/>
          <w:szCs w:val="22"/>
        </w:rPr>
        <w:t>Speaker – Josephine Kelley</w:t>
      </w:r>
      <w:r w:rsidR="00335D3D">
        <w:rPr>
          <w:sz w:val="22"/>
          <w:szCs w:val="22"/>
        </w:rPr>
        <w:t>, RN, MS</w:t>
      </w:r>
    </w:p>
    <w:p w14:paraId="7AC3702B" w14:textId="09AED3D8" w:rsidR="009640F2" w:rsidRDefault="0052425F" w:rsidP="0052425F">
      <w:pPr>
        <w:ind w:left="-720" w:firstLine="720"/>
        <w:contextualSpacing/>
        <w:rPr>
          <w:sz w:val="22"/>
          <w:szCs w:val="22"/>
        </w:rPr>
      </w:pPr>
      <w:r w:rsidRPr="009640F2">
        <w:rPr>
          <w:b/>
          <w:bCs/>
          <w:sz w:val="22"/>
          <w:szCs w:val="22"/>
        </w:rPr>
        <w:t>Workbee at Kelli Tuvako</w:t>
      </w:r>
      <w:r w:rsidR="00C85147">
        <w:rPr>
          <w:b/>
          <w:bCs/>
          <w:sz w:val="22"/>
          <w:szCs w:val="22"/>
        </w:rPr>
        <w:t>’</w:t>
      </w:r>
      <w:r>
        <w:rPr>
          <w:sz w:val="22"/>
          <w:szCs w:val="22"/>
        </w:rPr>
        <w:t xml:space="preserve">s in Trail on Sunday, April 12 from 10 a.m. </w:t>
      </w:r>
    </w:p>
    <w:p w14:paraId="4D6B3D73" w14:textId="1301BA85" w:rsidR="009640F2" w:rsidRDefault="0052425F" w:rsidP="009640F2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o 2 p.m.  </w:t>
      </w:r>
      <w:r w:rsidR="002C3CB7">
        <w:rPr>
          <w:sz w:val="22"/>
          <w:szCs w:val="22"/>
        </w:rPr>
        <w:t>Call Kelli for dire</w:t>
      </w:r>
      <w:r w:rsidR="00C85147">
        <w:rPr>
          <w:sz w:val="22"/>
          <w:szCs w:val="22"/>
        </w:rPr>
        <w:t>c</w:t>
      </w:r>
      <w:r w:rsidR="002C3CB7">
        <w:rPr>
          <w:sz w:val="22"/>
          <w:szCs w:val="22"/>
        </w:rPr>
        <w:t xml:space="preserve">tions.  </w:t>
      </w:r>
      <w:r w:rsidR="009640F2">
        <w:rPr>
          <w:sz w:val="22"/>
          <w:szCs w:val="22"/>
        </w:rPr>
        <w:t>(541) 890-5347.</w:t>
      </w:r>
    </w:p>
    <w:p w14:paraId="5339E488" w14:textId="5CD3603D" w:rsidR="00C055B2" w:rsidRDefault="00BB2FEF" w:rsidP="008B0A06">
      <w:pPr>
        <w:ind w:left="-720" w:firstLine="720"/>
        <w:contextualSpacing/>
        <w:rPr>
          <w:sz w:val="22"/>
          <w:szCs w:val="22"/>
        </w:rPr>
      </w:pPr>
      <w:r w:rsidRPr="00D52D5F">
        <w:rPr>
          <w:b/>
          <w:bCs/>
          <w:sz w:val="22"/>
          <w:szCs w:val="22"/>
        </w:rPr>
        <w:t>Men’s Ministry Breakfast</w:t>
      </w:r>
      <w:r>
        <w:rPr>
          <w:sz w:val="22"/>
          <w:szCs w:val="22"/>
        </w:rPr>
        <w:t xml:space="preserve"> – Sunday, April 19, 8 a.m.</w:t>
      </w:r>
    </w:p>
    <w:p w14:paraId="49041019" w14:textId="541AC1EA" w:rsidR="00BB2FEF" w:rsidRDefault="00BB2FEF" w:rsidP="008B0A06">
      <w:pPr>
        <w:ind w:left="-720" w:firstLine="720"/>
        <w:contextualSpacing/>
        <w:rPr>
          <w:sz w:val="22"/>
          <w:szCs w:val="22"/>
        </w:rPr>
      </w:pPr>
      <w:r w:rsidRPr="00D52D5F">
        <w:rPr>
          <w:b/>
          <w:bCs/>
          <w:sz w:val="22"/>
          <w:szCs w:val="22"/>
        </w:rPr>
        <w:t xml:space="preserve">School </w:t>
      </w:r>
      <w:r w:rsidR="00D52D5F" w:rsidRPr="00D52D5F">
        <w:rPr>
          <w:b/>
          <w:bCs/>
          <w:sz w:val="22"/>
          <w:szCs w:val="22"/>
        </w:rPr>
        <w:t xml:space="preserve">and Church </w:t>
      </w:r>
      <w:r w:rsidRPr="00D52D5F">
        <w:rPr>
          <w:b/>
          <w:bCs/>
          <w:sz w:val="22"/>
          <w:szCs w:val="22"/>
        </w:rPr>
        <w:t>Board Meeting</w:t>
      </w:r>
      <w:r w:rsidR="00D52D5F" w:rsidRPr="00D52D5F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 – Sunday, April 19</w:t>
      </w:r>
      <w:r w:rsidR="00D52D5F" w:rsidRPr="00D52D5F">
        <w:rPr>
          <w:sz w:val="22"/>
          <w:szCs w:val="22"/>
          <w:vertAlign w:val="superscript"/>
        </w:rPr>
        <w:t>th</w:t>
      </w:r>
      <w:r w:rsidR="00D52D5F">
        <w:rPr>
          <w:sz w:val="22"/>
          <w:szCs w:val="22"/>
        </w:rPr>
        <w:t>.</w:t>
      </w:r>
    </w:p>
    <w:p w14:paraId="42A28776" w14:textId="10AF1755" w:rsidR="00E73E23" w:rsidRDefault="00E73E23" w:rsidP="008B0A06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Daisy sends her love and much thanks</w:t>
      </w:r>
      <w:r w:rsidR="007C578F">
        <w:rPr>
          <w:b/>
          <w:bCs/>
          <w:sz w:val="22"/>
          <w:szCs w:val="22"/>
        </w:rPr>
        <w:t xml:space="preserve"> </w:t>
      </w:r>
      <w:r w:rsidR="007C578F" w:rsidRPr="007C578F">
        <w:rPr>
          <w:sz w:val="22"/>
          <w:szCs w:val="22"/>
        </w:rPr>
        <w:t xml:space="preserve">for </w:t>
      </w:r>
      <w:r w:rsidR="00C36D58">
        <w:rPr>
          <w:sz w:val="22"/>
          <w:szCs w:val="22"/>
        </w:rPr>
        <w:t>r</w:t>
      </w:r>
      <w:r w:rsidR="007C578F" w:rsidRPr="007C578F">
        <w:rPr>
          <w:sz w:val="22"/>
          <w:szCs w:val="22"/>
        </w:rPr>
        <w:t>emembering her birthday</w:t>
      </w:r>
    </w:p>
    <w:p w14:paraId="2A13C352" w14:textId="2F29A75B" w:rsidR="00D52D5F" w:rsidRDefault="00D52D5F" w:rsidP="00D52D5F">
      <w:pPr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17B5F9F3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Evening  </w:t>
      </w:r>
      <w:r w:rsidR="00A8573C">
        <w:rPr>
          <w:b/>
        </w:rPr>
        <w:t>7:</w:t>
      </w:r>
      <w:r w:rsidR="00FC78F0">
        <w:rPr>
          <w:b/>
        </w:rPr>
        <w:t>50</w:t>
      </w:r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483978">
        <w:rPr>
          <w:b/>
        </w:rPr>
        <w:t>7:</w:t>
      </w:r>
      <w:r w:rsidR="00FC78F0">
        <w:rPr>
          <w:b/>
        </w:rPr>
        <w:t>56</w:t>
      </w:r>
      <w:r w:rsidR="005F63E4">
        <w:rPr>
          <w:b/>
        </w:rPr>
        <w:t xml:space="preserve"> 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B7F94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D11"/>
    <w:rsid w:val="002765D3"/>
    <w:rsid w:val="002766D0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FF6"/>
    <w:rsid w:val="002F1074"/>
    <w:rsid w:val="002F1327"/>
    <w:rsid w:val="002F1533"/>
    <w:rsid w:val="002F1E1A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7BF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288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660"/>
    <w:rsid w:val="004F1647"/>
    <w:rsid w:val="004F1862"/>
    <w:rsid w:val="004F1B41"/>
    <w:rsid w:val="004F257E"/>
    <w:rsid w:val="004F28DF"/>
    <w:rsid w:val="004F2CBC"/>
    <w:rsid w:val="004F2D1F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79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A3C"/>
    <w:rsid w:val="00645AF9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2EFB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933"/>
    <w:rsid w:val="008041A6"/>
    <w:rsid w:val="0080449A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711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4C3"/>
    <w:rsid w:val="009F462A"/>
    <w:rsid w:val="009F48DC"/>
    <w:rsid w:val="009F5229"/>
    <w:rsid w:val="009F5486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B93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18"/>
    <w:rsid w:val="00A76FA0"/>
    <w:rsid w:val="00A7701F"/>
    <w:rsid w:val="00A7735E"/>
    <w:rsid w:val="00A77545"/>
    <w:rsid w:val="00A77753"/>
    <w:rsid w:val="00A777AB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42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3BF3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5E2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375B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CCA"/>
    <w:rsid w:val="00FC7E7F"/>
    <w:rsid w:val="00FD0036"/>
    <w:rsid w:val="00FD057F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588"/>
    <w:rsid w:val="00FE75F4"/>
    <w:rsid w:val="00FE775B"/>
    <w:rsid w:val="00FF04C0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63</cp:revision>
  <cp:lastPrinted>2026-04-03T01:20:00Z</cp:lastPrinted>
  <dcterms:created xsi:type="dcterms:W3CDTF">2026-04-08T18:18:00Z</dcterms:created>
  <dcterms:modified xsi:type="dcterms:W3CDTF">2026-04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